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2479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605E2513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6C1320E" w14:textId="77777777" w:rsidR="007A5EEE" w:rsidRDefault="007A5EEE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0CAA08FF" w14:textId="7FDE5C43" w:rsidR="007A5EEE" w:rsidRPr="007F6DD4" w:rsidRDefault="00A93680">
      <w:pPr>
        <w:pStyle w:val="Title"/>
        <w:rPr>
          <w:rFonts w:ascii="Calibri" w:eastAsia="Calibri" w:hAnsi="Calibri" w:cs="Calibri"/>
          <w:sz w:val="40"/>
          <w:szCs w:val="40"/>
        </w:rPr>
      </w:pPr>
      <w:r w:rsidRPr="007F6DD4">
        <w:rPr>
          <w:rFonts w:ascii="Calibri" w:eastAsia="Calibri" w:hAnsi="Calibri" w:cs="Calibri"/>
          <w:sz w:val="40"/>
          <w:szCs w:val="40"/>
        </w:rPr>
        <w:t>QUESTIONS &amp; ANSWERS</w:t>
      </w:r>
      <w:r w:rsidR="0064078F">
        <w:rPr>
          <w:rFonts w:ascii="Calibri" w:eastAsia="Calibri" w:hAnsi="Calibri" w:cs="Calibri"/>
          <w:sz w:val="40"/>
          <w:szCs w:val="40"/>
        </w:rPr>
        <w:t xml:space="preserve"> (Q&amp;A)</w:t>
      </w:r>
    </w:p>
    <w:p w14:paraId="7227E42B" w14:textId="3F0DF45E" w:rsidR="007A5EEE" w:rsidRPr="007F6DD4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7F6DD4">
        <w:rPr>
          <w:rFonts w:ascii="Calibri" w:eastAsia="Calibri" w:hAnsi="Calibri" w:cs="Calibri"/>
          <w:b/>
          <w:sz w:val="40"/>
          <w:szCs w:val="40"/>
        </w:rPr>
        <w:t>to</w:t>
      </w:r>
      <w:r w:rsidRPr="007F6DD4">
        <w:rPr>
          <w:rFonts w:ascii="Calibri" w:eastAsia="Calibri" w:hAnsi="Calibri" w:cs="Calibri"/>
          <w:b/>
          <w:sz w:val="40"/>
          <w:szCs w:val="40"/>
        </w:rPr>
        <w:br/>
        <w:t>RFP No. HCSA-90</w:t>
      </w:r>
      <w:r w:rsidR="00937442">
        <w:rPr>
          <w:rFonts w:ascii="Calibri" w:eastAsia="Calibri" w:hAnsi="Calibri" w:cs="Calibri"/>
          <w:b/>
          <w:sz w:val="40"/>
          <w:szCs w:val="40"/>
        </w:rPr>
        <w:t>1223</w:t>
      </w:r>
    </w:p>
    <w:p w14:paraId="7F693509" w14:textId="77777777" w:rsidR="007A5EEE" w:rsidRPr="007F6DD4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7F6DD4">
        <w:rPr>
          <w:rFonts w:ascii="Calibri" w:eastAsia="Calibri" w:hAnsi="Calibri" w:cs="Calibri"/>
          <w:b/>
          <w:sz w:val="40"/>
          <w:szCs w:val="40"/>
        </w:rPr>
        <w:t>for</w:t>
      </w:r>
    </w:p>
    <w:p w14:paraId="02249E5F" w14:textId="70903430" w:rsidR="007A5EEE" w:rsidRPr="007F6DD4" w:rsidRDefault="00937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Center for Healthy Schools and Communities (CHSC) Mental Health Consultation in School for Tri-Valley School Districts</w:t>
      </w:r>
    </w:p>
    <w:p w14:paraId="431AE66A" w14:textId="77777777" w:rsidR="008C5691" w:rsidRDefault="008C569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9CD1F7D" w14:textId="77777777" w:rsidR="00937442" w:rsidRPr="008C5691" w:rsidRDefault="00937442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1149367" w14:textId="28AD8E11" w:rsidR="007A5EEE" w:rsidRPr="008C5691" w:rsidRDefault="00A9368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8C5691">
        <w:rPr>
          <w:rFonts w:ascii="Calibri" w:eastAsia="Calibri" w:hAnsi="Calibri" w:cs="Calibri"/>
          <w:b/>
          <w:sz w:val="28"/>
          <w:szCs w:val="28"/>
        </w:rPr>
        <w:t>Networking</w:t>
      </w:r>
      <w:r w:rsidR="002A14D9" w:rsidRPr="008C5691">
        <w:rPr>
          <w:rFonts w:ascii="Calibri" w:eastAsia="Calibri" w:hAnsi="Calibri" w:cs="Calibri"/>
          <w:b/>
          <w:sz w:val="28"/>
          <w:szCs w:val="28"/>
        </w:rPr>
        <w:t xml:space="preserve"> Virtual</w:t>
      </w:r>
      <w:r w:rsidRPr="008C5691">
        <w:rPr>
          <w:rFonts w:ascii="Calibri" w:eastAsia="Calibri" w:hAnsi="Calibri" w:cs="Calibri"/>
          <w:b/>
          <w:sz w:val="28"/>
          <w:szCs w:val="28"/>
        </w:rPr>
        <w:t xml:space="preserve">/Bidders Conferences held on </w:t>
      </w:r>
      <w:r w:rsidR="00937442">
        <w:rPr>
          <w:rFonts w:ascii="Calibri" w:eastAsia="Calibri" w:hAnsi="Calibri" w:cs="Calibri"/>
          <w:b/>
          <w:sz w:val="28"/>
          <w:szCs w:val="28"/>
        </w:rPr>
        <w:t xml:space="preserve">March 8, </w:t>
      </w:r>
      <w:proofErr w:type="gramStart"/>
      <w:r w:rsidR="00937442">
        <w:rPr>
          <w:rFonts w:ascii="Calibri" w:eastAsia="Calibri" w:hAnsi="Calibri" w:cs="Calibri"/>
          <w:b/>
          <w:sz w:val="28"/>
          <w:szCs w:val="28"/>
        </w:rPr>
        <w:t>2023</w:t>
      </w:r>
      <w:proofErr w:type="gramEnd"/>
      <w:r w:rsidR="00D81D39" w:rsidRPr="008C5691">
        <w:rPr>
          <w:rFonts w:ascii="Calibri" w:eastAsia="Calibri" w:hAnsi="Calibri" w:cs="Calibri"/>
          <w:b/>
          <w:sz w:val="28"/>
          <w:szCs w:val="28"/>
        </w:rPr>
        <w:t xml:space="preserve"> and </w:t>
      </w:r>
      <w:r w:rsidR="00937442">
        <w:rPr>
          <w:rFonts w:ascii="Calibri" w:eastAsia="Calibri" w:hAnsi="Calibri" w:cs="Calibri"/>
          <w:b/>
          <w:sz w:val="28"/>
          <w:szCs w:val="28"/>
        </w:rPr>
        <w:t>March 9, 2023</w:t>
      </w:r>
    </w:p>
    <w:p w14:paraId="5D67A22B" w14:textId="77777777" w:rsidR="007A5EEE" w:rsidRDefault="007A5EE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BC53DF6" w14:textId="77777777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08E6E741" w14:textId="7F966722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 xml:space="preserve">This County of Alameda, HCSA 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Questions &amp; Answers (Q&amp;A) Document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mail based on the bidder</w:t>
      </w:r>
      <w:r w:rsidR="00591924">
        <w:rPr>
          <w:rFonts w:ascii="Calibri" w:eastAsia="Calibri" w:hAnsi="Calibri" w:cs="Calibri"/>
          <w:smallCaps/>
          <w:sz w:val="24"/>
          <w:szCs w:val="24"/>
        </w:rPr>
        <w:t>s conference</w:t>
      </w:r>
      <w:r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>
        <w:rPr>
          <w:rFonts w:ascii="Calibri" w:eastAsia="Calibri" w:hAnsi="Calibri" w:cs="Calibri"/>
          <w:smallCaps/>
          <w:sz w:val="24"/>
          <w:szCs w:val="24"/>
        </w:rPr>
        <w:t xml:space="preserve">.  This 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Q&amp;A Document </w:t>
      </w:r>
      <w:r>
        <w:rPr>
          <w:rFonts w:ascii="Calibri" w:eastAsia="Calibri" w:hAnsi="Calibri" w:cs="Calibri"/>
          <w:smallCaps/>
          <w:sz w:val="24"/>
          <w:szCs w:val="24"/>
        </w:rPr>
        <w:t>will also be posted on the General Services Agency (GSA) Contracting Opportunities website located at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</w:t>
      </w:r>
      <w:hyperlink r:id="rId8" w:history="1">
        <w:r w:rsidR="003E1BA9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gsa.acgov.org/do-business-with-us/contracting-opportunities/</w:t>
        </w:r>
      </w:hyperlink>
      <w:r w:rsidR="00591924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 xml:space="preserve"> </w:t>
      </w:r>
    </w:p>
    <w:p w14:paraId="5A5362A5" w14:textId="252FE4F0" w:rsidR="0001190C" w:rsidRDefault="0001190C" w:rsidP="0A6112B1">
      <w:pPr>
        <w:pStyle w:val="NormalWeb"/>
        <w:pBdr>
          <w:bottom w:val="single" w:sz="6" w:space="1" w:color="auto"/>
        </w:pBdr>
        <w:shd w:val="clear" w:color="auto" w:fill="FFFFFF" w:themeFill="background1"/>
        <w:rPr>
          <w:rFonts w:asciiTheme="minorHAnsi" w:eastAsia="Calibri" w:hAnsiTheme="minorHAnsi"/>
          <w:b/>
          <w:bCs/>
          <w:sz w:val="24"/>
          <w:szCs w:val="24"/>
        </w:rPr>
      </w:pPr>
    </w:p>
    <w:p w14:paraId="2AD30275" w14:textId="77777777" w:rsidR="00937442" w:rsidRDefault="00937442" w:rsidP="0A6112B1">
      <w:pPr>
        <w:pStyle w:val="NormalWeb"/>
        <w:shd w:val="clear" w:color="auto" w:fill="FFFFFF" w:themeFill="background1"/>
        <w:rPr>
          <w:rFonts w:asciiTheme="minorHAnsi" w:eastAsia="Calibri" w:hAnsiTheme="minorHAnsi"/>
          <w:b/>
          <w:bCs/>
          <w:sz w:val="24"/>
          <w:szCs w:val="24"/>
        </w:rPr>
      </w:pPr>
    </w:p>
    <w:p w14:paraId="5E1F08BA" w14:textId="7C120AE2" w:rsidR="00937442" w:rsidRDefault="00937442" w:rsidP="0A6112B1">
      <w:pPr>
        <w:pStyle w:val="NormalWeb"/>
        <w:shd w:val="clear" w:color="auto" w:fill="FFFFFF" w:themeFill="background1"/>
        <w:rPr>
          <w:rFonts w:asciiTheme="minorHAnsi" w:eastAsia="Calibri" w:hAnsiTheme="minorHAnsi"/>
          <w:b/>
          <w:bCs/>
          <w:sz w:val="24"/>
          <w:szCs w:val="24"/>
        </w:rPr>
      </w:pPr>
    </w:p>
    <w:p w14:paraId="41B22F70" w14:textId="048C54C2" w:rsidR="00AD7ADE" w:rsidRPr="00531833" w:rsidRDefault="00937442" w:rsidP="0093744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937442">
        <w:rPr>
          <w:rFonts w:ascii="Calibri" w:hAnsi="Calibri" w:cs="Calibri"/>
          <w:b/>
          <w:bCs/>
          <w:sz w:val="28"/>
          <w:szCs w:val="36"/>
        </w:rPr>
        <w:t>No written questions were submitted prior to</w:t>
      </w:r>
      <w:r w:rsidR="00E30DFD">
        <w:rPr>
          <w:rFonts w:ascii="Calibri" w:hAnsi="Calibri" w:cs="Calibri"/>
          <w:b/>
          <w:bCs/>
          <w:sz w:val="28"/>
          <w:szCs w:val="36"/>
        </w:rPr>
        <w:t xml:space="preserve"> Written Question due date of</w:t>
      </w:r>
      <w:r w:rsidRPr="00937442">
        <w:rPr>
          <w:rFonts w:ascii="Calibri" w:hAnsi="Calibri" w:cs="Calibri"/>
          <w:b/>
          <w:bCs/>
          <w:sz w:val="28"/>
          <w:szCs w:val="36"/>
        </w:rPr>
        <w:t xml:space="preserve"> March 10, 2023</w:t>
      </w:r>
      <w:r w:rsidR="00E30DFD">
        <w:rPr>
          <w:rFonts w:ascii="Calibri" w:hAnsi="Calibri" w:cs="Calibri"/>
          <w:b/>
          <w:bCs/>
          <w:sz w:val="28"/>
          <w:szCs w:val="36"/>
        </w:rPr>
        <w:t>, by 5:00PM</w:t>
      </w:r>
      <w:r w:rsidR="00237381">
        <w:rPr>
          <w:rFonts w:ascii="Calibri" w:hAnsi="Calibri" w:cs="Calibri"/>
          <w:b/>
          <w:bCs/>
          <w:sz w:val="28"/>
          <w:szCs w:val="36"/>
        </w:rPr>
        <w:t xml:space="preserve"> </w:t>
      </w:r>
      <w:r w:rsidRPr="00937442">
        <w:rPr>
          <w:rFonts w:ascii="Calibri" w:hAnsi="Calibri" w:cs="Calibri"/>
          <w:b/>
          <w:bCs/>
          <w:sz w:val="28"/>
          <w:szCs w:val="36"/>
        </w:rPr>
        <w:t>for RF</w:t>
      </w:r>
      <w:r>
        <w:rPr>
          <w:rFonts w:ascii="Calibri" w:hAnsi="Calibri" w:cs="Calibri"/>
          <w:b/>
          <w:bCs/>
          <w:sz w:val="28"/>
          <w:szCs w:val="36"/>
        </w:rPr>
        <w:t>P No. HCSA-901223</w:t>
      </w:r>
      <w:r w:rsidRPr="00937442">
        <w:rPr>
          <w:rFonts w:ascii="Calibri" w:hAnsi="Calibri" w:cs="Calibri"/>
          <w:b/>
          <w:bCs/>
          <w:sz w:val="28"/>
          <w:szCs w:val="36"/>
        </w:rPr>
        <w:t xml:space="preserve"> –</w:t>
      </w:r>
      <w:r>
        <w:rPr>
          <w:rFonts w:ascii="Calibri" w:hAnsi="Calibri" w:cs="Calibri"/>
          <w:b/>
          <w:bCs/>
          <w:sz w:val="28"/>
          <w:szCs w:val="36"/>
        </w:rPr>
        <w:t xml:space="preserve"> Center for Healthy Schools and </w:t>
      </w:r>
      <w:r w:rsidR="003A716A">
        <w:rPr>
          <w:rFonts w:ascii="Calibri" w:hAnsi="Calibri" w:cs="Calibri"/>
          <w:b/>
          <w:bCs/>
          <w:sz w:val="28"/>
          <w:szCs w:val="36"/>
        </w:rPr>
        <w:t>Communities</w:t>
      </w:r>
      <w:r>
        <w:rPr>
          <w:rFonts w:ascii="Calibri" w:hAnsi="Calibri" w:cs="Calibri"/>
          <w:b/>
          <w:bCs/>
          <w:sz w:val="28"/>
          <w:szCs w:val="36"/>
        </w:rPr>
        <w:t xml:space="preserve"> (CHSC) Mental Health Consultation in School for Tri-Valley School Districts</w:t>
      </w:r>
      <w:r w:rsidRPr="00937442">
        <w:rPr>
          <w:rFonts w:ascii="Calibri" w:hAnsi="Calibri" w:cs="Calibri"/>
          <w:b/>
          <w:bCs/>
          <w:sz w:val="28"/>
          <w:szCs w:val="36"/>
        </w:rPr>
        <w:t>.</w:t>
      </w:r>
      <w:r>
        <w:rPr>
          <w:rFonts w:ascii="Calibri" w:hAnsi="Calibri" w:cs="Calibri"/>
          <w:szCs w:val="26"/>
        </w:rPr>
        <w:t xml:space="preserve"> </w:t>
      </w:r>
    </w:p>
    <w:p w14:paraId="216678B3" w14:textId="77777777" w:rsidR="00122377" w:rsidRPr="00531833" w:rsidRDefault="00122377" w:rsidP="00AD7ADE">
      <w:pPr>
        <w:rPr>
          <w:rFonts w:asciiTheme="majorHAnsi" w:hAnsiTheme="majorHAnsi" w:cstheme="majorHAnsi"/>
          <w:sz w:val="24"/>
          <w:szCs w:val="24"/>
        </w:rPr>
      </w:pPr>
    </w:p>
    <w:sectPr w:rsidR="00122377" w:rsidRPr="00531833" w:rsidSect="00D81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720" w:bottom="864" w:left="720" w:header="720" w:footer="25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DF11" w14:textId="77777777" w:rsidR="001A16E3" w:rsidRDefault="001A16E3">
      <w:r>
        <w:separator/>
      </w:r>
    </w:p>
  </w:endnote>
  <w:endnote w:type="continuationSeparator" w:id="0">
    <w:p w14:paraId="2106F2A4" w14:textId="77777777" w:rsidR="001A16E3" w:rsidRDefault="001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EA2" w14:textId="77777777" w:rsidR="00C4746A" w:rsidRDefault="00C47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3A99" w14:textId="1EA444DB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  <w:shd w:val="clear" w:color="auto" w:fill="E6E6E6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  <w:shd w:val="clear" w:color="auto" w:fill="E6E6E6"/>
      </w:rPr>
      <w:fldChar w:fldCharType="separate"/>
    </w:r>
    <w:r w:rsidR="00E6578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  <w:shd w:val="clear" w:color="auto" w:fill="E6E6E6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  <w:shd w:val="clear" w:color="auto" w:fill="E6E6E6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  <w:shd w:val="clear" w:color="auto" w:fill="E6E6E6"/>
      </w:rPr>
      <w:fldChar w:fldCharType="separate"/>
    </w:r>
    <w:r w:rsidR="00E6578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D27F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6AA57F6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1A2A" w14:textId="77777777" w:rsidR="001A16E3" w:rsidRDefault="001A16E3">
      <w:r>
        <w:separator/>
      </w:r>
    </w:p>
  </w:footnote>
  <w:footnote w:type="continuationSeparator" w:id="0">
    <w:p w14:paraId="382B9F8B" w14:textId="77777777" w:rsidR="001A16E3" w:rsidRDefault="001A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1161" w14:textId="2A6D8DC7" w:rsidR="00012D2B" w:rsidRDefault="0001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614F" w14:textId="47E4C3A4" w:rsidR="00012D2B" w:rsidRDefault="00012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CD84" w14:textId="3B724929" w:rsidR="007A5EEE" w:rsidRDefault="007A5E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7A5EEE" w14:paraId="36F12385" w14:textId="77777777">
      <w:tc>
        <w:tcPr>
          <w:tcW w:w="3798" w:type="dxa"/>
          <w:gridSpan w:val="2"/>
        </w:tcPr>
        <w:p w14:paraId="54B821AF" w14:textId="77777777" w:rsidR="007A5EEE" w:rsidRDefault="00A93680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7A5EEE" w14:paraId="1B722C39" w14:textId="77777777">
      <w:tc>
        <w:tcPr>
          <w:tcW w:w="3798" w:type="dxa"/>
          <w:gridSpan w:val="2"/>
        </w:tcPr>
        <w:p w14:paraId="5BEC8333" w14:textId="77777777" w:rsidR="007A5EEE" w:rsidRDefault="00A93680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7A5EEE" w14:paraId="4533E255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06174161" w14:textId="77777777" w:rsidR="007A5EEE" w:rsidRDefault="00A93680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7A5EEE" w14:paraId="7F7129FB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727EA447" w14:textId="77777777" w:rsidR="007A5EEE" w:rsidRDefault="00A93680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3647B7E" w14:textId="77777777" w:rsidR="007A5EEE" w:rsidRDefault="00A93680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6D722270" wp14:editId="4EA0018C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E26D9C" w14:textId="77777777" w:rsidR="007A5EEE" w:rsidRPr="00937442" w:rsidRDefault="00A93680">
    <w:pPr>
      <w:jc w:val="right"/>
      <w:rPr>
        <w:rFonts w:ascii="Arial" w:eastAsia="Arial" w:hAnsi="Arial" w:cs="Arial"/>
        <w:sz w:val="18"/>
        <w:szCs w:val="18"/>
        <w:lang w:val="it-IT"/>
      </w:rPr>
    </w:pPr>
    <w:r w:rsidRPr="00937442">
      <w:rPr>
        <w:rFonts w:ascii="Arial" w:eastAsia="Arial" w:hAnsi="Arial" w:cs="Arial"/>
        <w:sz w:val="18"/>
        <w:szCs w:val="18"/>
        <w:lang w:val="it-IT"/>
      </w:rPr>
      <w:t>1000 San Leandro Boulevard, Suite 300</w:t>
    </w:r>
  </w:p>
  <w:p w14:paraId="7993D588" w14:textId="77777777" w:rsidR="007A5EEE" w:rsidRPr="00937442" w:rsidRDefault="00A93680">
    <w:pPr>
      <w:jc w:val="right"/>
      <w:rPr>
        <w:rFonts w:ascii="Arial" w:eastAsia="Arial" w:hAnsi="Arial" w:cs="Arial"/>
        <w:sz w:val="18"/>
        <w:szCs w:val="18"/>
        <w:lang w:val="it-IT"/>
      </w:rPr>
    </w:pPr>
    <w:r w:rsidRPr="00937442">
      <w:rPr>
        <w:rFonts w:ascii="Arial" w:eastAsia="Arial" w:hAnsi="Arial" w:cs="Arial"/>
        <w:sz w:val="18"/>
        <w:szCs w:val="18"/>
        <w:lang w:val="it-IT"/>
      </w:rPr>
      <w:t>San Leandro, CA 94577</w:t>
    </w:r>
  </w:p>
  <w:p w14:paraId="3773B6C5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6D3780DA" w14:textId="77777777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58C"/>
    <w:multiLevelType w:val="hybridMultilevel"/>
    <w:tmpl w:val="2B3A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90A"/>
    <w:multiLevelType w:val="hybridMultilevel"/>
    <w:tmpl w:val="4148E6FE"/>
    <w:lvl w:ilvl="0" w:tplc="25F20648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86528"/>
    <w:multiLevelType w:val="multilevel"/>
    <w:tmpl w:val="FEE4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24E19"/>
    <w:multiLevelType w:val="hybridMultilevel"/>
    <w:tmpl w:val="1A186FF0"/>
    <w:lvl w:ilvl="0" w:tplc="FFFFFFFF">
      <w:start w:val="1"/>
      <w:numFmt w:val="decimal"/>
      <w:lvlText w:val="%1."/>
      <w:lvlJc w:val="left"/>
      <w:rPr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2F581D"/>
    <w:multiLevelType w:val="hybridMultilevel"/>
    <w:tmpl w:val="EF26154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2763"/>
    <w:multiLevelType w:val="hybridMultilevel"/>
    <w:tmpl w:val="97BEBC98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2C026D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C60563"/>
    <w:multiLevelType w:val="multilevel"/>
    <w:tmpl w:val="BAB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26B04"/>
    <w:multiLevelType w:val="hybridMultilevel"/>
    <w:tmpl w:val="95CC4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2F3D87"/>
    <w:multiLevelType w:val="hybridMultilevel"/>
    <w:tmpl w:val="5BF4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3906">
    <w:abstractNumId w:val="9"/>
  </w:num>
  <w:num w:numId="2" w16cid:durableId="170108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776995">
    <w:abstractNumId w:val="2"/>
  </w:num>
  <w:num w:numId="4" w16cid:durableId="2121299382">
    <w:abstractNumId w:val="7"/>
  </w:num>
  <w:num w:numId="5" w16cid:durableId="1197887817">
    <w:abstractNumId w:val="4"/>
  </w:num>
  <w:num w:numId="6" w16cid:durableId="1654022810">
    <w:abstractNumId w:val="1"/>
  </w:num>
  <w:num w:numId="7" w16cid:durableId="351803065">
    <w:abstractNumId w:val="6"/>
  </w:num>
  <w:num w:numId="8" w16cid:durableId="1271864280">
    <w:abstractNumId w:val="8"/>
  </w:num>
  <w:num w:numId="9" w16cid:durableId="2037652075">
    <w:abstractNumId w:val="3"/>
  </w:num>
  <w:num w:numId="10" w16cid:durableId="707100127">
    <w:abstractNumId w:val="0"/>
  </w:num>
  <w:num w:numId="11" w16cid:durableId="1411385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EE"/>
    <w:rsid w:val="00001B6F"/>
    <w:rsid w:val="0001190C"/>
    <w:rsid w:val="00012D2B"/>
    <w:rsid w:val="00015A13"/>
    <w:rsid w:val="00015CB5"/>
    <w:rsid w:val="00020E76"/>
    <w:rsid w:val="0002143D"/>
    <w:rsid w:val="000226E9"/>
    <w:rsid w:val="000235D5"/>
    <w:rsid w:val="00027A32"/>
    <w:rsid w:val="000321EF"/>
    <w:rsid w:val="00032FF0"/>
    <w:rsid w:val="00043843"/>
    <w:rsid w:val="0005224A"/>
    <w:rsid w:val="00052FE3"/>
    <w:rsid w:val="0005688E"/>
    <w:rsid w:val="00060562"/>
    <w:rsid w:val="000624AD"/>
    <w:rsid w:val="000625C7"/>
    <w:rsid w:val="000635F6"/>
    <w:rsid w:val="000868F3"/>
    <w:rsid w:val="000952E3"/>
    <w:rsid w:val="00097216"/>
    <w:rsid w:val="000A50EF"/>
    <w:rsid w:val="000A6ECD"/>
    <w:rsid w:val="000B1CD6"/>
    <w:rsid w:val="000B59EC"/>
    <w:rsid w:val="000D1DE4"/>
    <w:rsid w:val="000D39CD"/>
    <w:rsid w:val="000E169D"/>
    <w:rsid w:val="00102439"/>
    <w:rsid w:val="00102CE1"/>
    <w:rsid w:val="00102D58"/>
    <w:rsid w:val="001141F7"/>
    <w:rsid w:val="00122377"/>
    <w:rsid w:val="00136152"/>
    <w:rsid w:val="001426E5"/>
    <w:rsid w:val="00147138"/>
    <w:rsid w:val="00150809"/>
    <w:rsid w:val="00150E36"/>
    <w:rsid w:val="0015707E"/>
    <w:rsid w:val="00160181"/>
    <w:rsid w:val="00163735"/>
    <w:rsid w:val="0017773B"/>
    <w:rsid w:val="00177F24"/>
    <w:rsid w:val="0019063F"/>
    <w:rsid w:val="001916C2"/>
    <w:rsid w:val="001A16E3"/>
    <w:rsid w:val="001A2A9C"/>
    <w:rsid w:val="001A45C4"/>
    <w:rsid w:val="001A4FB3"/>
    <w:rsid w:val="001C2C71"/>
    <w:rsid w:val="001D0FE8"/>
    <w:rsid w:val="001D1EE5"/>
    <w:rsid w:val="001E129C"/>
    <w:rsid w:val="001E4CF9"/>
    <w:rsid w:val="001E5EF6"/>
    <w:rsid w:val="001F24A3"/>
    <w:rsid w:val="001F48AC"/>
    <w:rsid w:val="00237381"/>
    <w:rsid w:val="00240355"/>
    <w:rsid w:val="002440DF"/>
    <w:rsid w:val="002457E4"/>
    <w:rsid w:val="00250A3A"/>
    <w:rsid w:val="00255987"/>
    <w:rsid w:val="002578F4"/>
    <w:rsid w:val="002664AB"/>
    <w:rsid w:val="00274B21"/>
    <w:rsid w:val="002839B0"/>
    <w:rsid w:val="00295F89"/>
    <w:rsid w:val="002978D7"/>
    <w:rsid w:val="002A14D9"/>
    <w:rsid w:val="002B50EB"/>
    <w:rsid w:val="002C594C"/>
    <w:rsid w:val="002C717D"/>
    <w:rsid w:val="002D0D4B"/>
    <w:rsid w:val="002D153B"/>
    <w:rsid w:val="002D2CD9"/>
    <w:rsid w:val="002D6D20"/>
    <w:rsid w:val="002E28C0"/>
    <w:rsid w:val="002E64FA"/>
    <w:rsid w:val="002E776C"/>
    <w:rsid w:val="002F0F42"/>
    <w:rsid w:val="002F1068"/>
    <w:rsid w:val="002F5D4E"/>
    <w:rsid w:val="0030463C"/>
    <w:rsid w:val="00306C79"/>
    <w:rsid w:val="00307F7C"/>
    <w:rsid w:val="00307FED"/>
    <w:rsid w:val="003111B4"/>
    <w:rsid w:val="00321318"/>
    <w:rsid w:val="003413AA"/>
    <w:rsid w:val="00341856"/>
    <w:rsid w:val="0035392F"/>
    <w:rsid w:val="00366150"/>
    <w:rsid w:val="00375107"/>
    <w:rsid w:val="00386647"/>
    <w:rsid w:val="00390039"/>
    <w:rsid w:val="00390FB3"/>
    <w:rsid w:val="003A4527"/>
    <w:rsid w:val="003A716A"/>
    <w:rsid w:val="003A7415"/>
    <w:rsid w:val="003B7286"/>
    <w:rsid w:val="003C3149"/>
    <w:rsid w:val="003C5F4F"/>
    <w:rsid w:val="003C6C70"/>
    <w:rsid w:val="003D61CC"/>
    <w:rsid w:val="003E1BA9"/>
    <w:rsid w:val="003E2E98"/>
    <w:rsid w:val="003E35DE"/>
    <w:rsid w:val="003E732D"/>
    <w:rsid w:val="003F1563"/>
    <w:rsid w:val="003F6A95"/>
    <w:rsid w:val="004139DB"/>
    <w:rsid w:val="004163CA"/>
    <w:rsid w:val="0045233C"/>
    <w:rsid w:val="00455553"/>
    <w:rsid w:val="00491F12"/>
    <w:rsid w:val="00493267"/>
    <w:rsid w:val="0049341D"/>
    <w:rsid w:val="00497DFC"/>
    <w:rsid w:val="004A0EA0"/>
    <w:rsid w:val="004B2E80"/>
    <w:rsid w:val="004B790D"/>
    <w:rsid w:val="004C1428"/>
    <w:rsid w:val="004C1D9C"/>
    <w:rsid w:val="004C28CC"/>
    <w:rsid w:val="004C3A8B"/>
    <w:rsid w:val="004D05DC"/>
    <w:rsid w:val="004D1EB9"/>
    <w:rsid w:val="004D433D"/>
    <w:rsid w:val="004D506D"/>
    <w:rsid w:val="004E0238"/>
    <w:rsid w:val="004F430A"/>
    <w:rsid w:val="0050064E"/>
    <w:rsid w:val="005054C6"/>
    <w:rsid w:val="005112E0"/>
    <w:rsid w:val="005149D7"/>
    <w:rsid w:val="00520038"/>
    <w:rsid w:val="00521866"/>
    <w:rsid w:val="0052321E"/>
    <w:rsid w:val="005237A3"/>
    <w:rsid w:val="00523C32"/>
    <w:rsid w:val="00524A22"/>
    <w:rsid w:val="00531833"/>
    <w:rsid w:val="00533F23"/>
    <w:rsid w:val="005344F7"/>
    <w:rsid w:val="00560E5B"/>
    <w:rsid w:val="00566F88"/>
    <w:rsid w:val="00591924"/>
    <w:rsid w:val="00594A95"/>
    <w:rsid w:val="005B4569"/>
    <w:rsid w:val="005B593B"/>
    <w:rsid w:val="005C02E8"/>
    <w:rsid w:val="005C1BA6"/>
    <w:rsid w:val="005C7F75"/>
    <w:rsid w:val="005D4C7D"/>
    <w:rsid w:val="005D572A"/>
    <w:rsid w:val="00600152"/>
    <w:rsid w:val="00606D5A"/>
    <w:rsid w:val="00613C24"/>
    <w:rsid w:val="00626A7F"/>
    <w:rsid w:val="00631C82"/>
    <w:rsid w:val="00636444"/>
    <w:rsid w:val="0064002D"/>
    <w:rsid w:val="0064078F"/>
    <w:rsid w:val="00644FC4"/>
    <w:rsid w:val="00657F5D"/>
    <w:rsid w:val="006663D3"/>
    <w:rsid w:val="00676C88"/>
    <w:rsid w:val="00676D97"/>
    <w:rsid w:val="006775C0"/>
    <w:rsid w:val="00681A41"/>
    <w:rsid w:val="00681AD7"/>
    <w:rsid w:val="0068468A"/>
    <w:rsid w:val="00686C5F"/>
    <w:rsid w:val="006A0D6E"/>
    <w:rsid w:val="006A32AB"/>
    <w:rsid w:val="006C5793"/>
    <w:rsid w:val="006F43BF"/>
    <w:rsid w:val="006F76BF"/>
    <w:rsid w:val="00715CFE"/>
    <w:rsid w:val="00720928"/>
    <w:rsid w:val="0072453E"/>
    <w:rsid w:val="00730737"/>
    <w:rsid w:val="00745F49"/>
    <w:rsid w:val="007479EA"/>
    <w:rsid w:val="00756C59"/>
    <w:rsid w:val="007638F2"/>
    <w:rsid w:val="00765D32"/>
    <w:rsid w:val="00771655"/>
    <w:rsid w:val="00777E81"/>
    <w:rsid w:val="00792D16"/>
    <w:rsid w:val="007A3E79"/>
    <w:rsid w:val="007A5EEE"/>
    <w:rsid w:val="007A6267"/>
    <w:rsid w:val="007B09C4"/>
    <w:rsid w:val="007B52D6"/>
    <w:rsid w:val="007C36A9"/>
    <w:rsid w:val="007F6DD4"/>
    <w:rsid w:val="00802D49"/>
    <w:rsid w:val="00817A69"/>
    <w:rsid w:val="00820DA3"/>
    <w:rsid w:val="008304FB"/>
    <w:rsid w:val="00843191"/>
    <w:rsid w:val="0084346E"/>
    <w:rsid w:val="00845B08"/>
    <w:rsid w:val="008A2764"/>
    <w:rsid w:val="008A3E71"/>
    <w:rsid w:val="008C5691"/>
    <w:rsid w:val="008D17CF"/>
    <w:rsid w:val="008D3A7E"/>
    <w:rsid w:val="008E12EB"/>
    <w:rsid w:val="008E2DC7"/>
    <w:rsid w:val="008E63C0"/>
    <w:rsid w:val="008F243C"/>
    <w:rsid w:val="008F4B58"/>
    <w:rsid w:val="00902003"/>
    <w:rsid w:val="00903ECA"/>
    <w:rsid w:val="00904477"/>
    <w:rsid w:val="00910584"/>
    <w:rsid w:val="0091150A"/>
    <w:rsid w:val="009162CD"/>
    <w:rsid w:val="00923513"/>
    <w:rsid w:val="00937442"/>
    <w:rsid w:val="00941CF9"/>
    <w:rsid w:val="00943706"/>
    <w:rsid w:val="00944F2E"/>
    <w:rsid w:val="00963079"/>
    <w:rsid w:val="00977946"/>
    <w:rsid w:val="0098161F"/>
    <w:rsid w:val="00982C78"/>
    <w:rsid w:val="009A5232"/>
    <w:rsid w:val="009B2819"/>
    <w:rsid w:val="009B5335"/>
    <w:rsid w:val="009E04ED"/>
    <w:rsid w:val="009E2E4C"/>
    <w:rsid w:val="009E4035"/>
    <w:rsid w:val="009F55CE"/>
    <w:rsid w:val="009F7BA0"/>
    <w:rsid w:val="00A015A8"/>
    <w:rsid w:val="00A02D8D"/>
    <w:rsid w:val="00A122B0"/>
    <w:rsid w:val="00A137BB"/>
    <w:rsid w:val="00A32E4E"/>
    <w:rsid w:val="00A34588"/>
    <w:rsid w:val="00A35B29"/>
    <w:rsid w:val="00A365B3"/>
    <w:rsid w:val="00A36958"/>
    <w:rsid w:val="00A413F7"/>
    <w:rsid w:val="00A428FF"/>
    <w:rsid w:val="00A43E9E"/>
    <w:rsid w:val="00A45DF2"/>
    <w:rsid w:val="00A5096A"/>
    <w:rsid w:val="00A516FA"/>
    <w:rsid w:val="00A5209C"/>
    <w:rsid w:val="00A52DFF"/>
    <w:rsid w:val="00A54AE6"/>
    <w:rsid w:val="00A61CC8"/>
    <w:rsid w:val="00A61F80"/>
    <w:rsid w:val="00A652C9"/>
    <w:rsid w:val="00A702A5"/>
    <w:rsid w:val="00A77070"/>
    <w:rsid w:val="00A8256A"/>
    <w:rsid w:val="00A842D0"/>
    <w:rsid w:val="00A847E5"/>
    <w:rsid w:val="00A86848"/>
    <w:rsid w:val="00A93680"/>
    <w:rsid w:val="00A96C29"/>
    <w:rsid w:val="00AB6A50"/>
    <w:rsid w:val="00AD7ADE"/>
    <w:rsid w:val="00AF692C"/>
    <w:rsid w:val="00B03292"/>
    <w:rsid w:val="00B24160"/>
    <w:rsid w:val="00B303FA"/>
    <w:rsid w:val="00B431CB"/>
    <w:rsid w:val="00B46F24"/>
    <w:rsid w:val="00B46F9D"/>
    <w:rsid w:val="00B476AA"/>
    <w:rsid w:val="00B478FA"/>
    <w:rsid w:val="00B5386C"/>
    <w:rsid w:val="00B55F1E"/>
    <w:rsid w:val="00B65646"/>
    <w:rsid w:val="00B66C61"/>
    <w:rsid w:val="00B70957"/>
    <w:rsid w:val="00B74BD9"/>
    <w:rsid w:val="00BA33BA"/>
    <w:rsid w:val="00BA5842"/>
    <w:rsid w:val="00BC1BB7"/>
    <w:rsid w:val="00BC4A35"/>
    <w:rsid w:val="00BD545C"/>
    <w:rsid w:val="00BD7F2C"/>
    <w:rsid w:val="00BE3471"/>
    <w:rsid w:val="00BE491E"/>
    <w:rsid w:val="00BF4569"/>
    <w:rsid w:val="00C00990"/>
    <w:rsid w:val="00C041CD"/>
    <w:rsid w:val="00C05A3B"/>
    <w:rsid w:val="00C12314"/>
    <w:rsid w:val="00C15E59"/>
    <w:rsid w:val="00C30059"/>
    <w:rsid w:val="00C443E0"/>
    <w:rsid w:val="00C4746A"/>
    <w:rsid w:val="00C54449"/>
    <w:rsid w:val="00C741D7"/>
    <w:rsid w:val="00C86C78"/>
    <w:rsid w:val="00CA211F"/>
    <w:rsid w:val="00CA6DC8"/>
    <w:rsid w:val="00CD0807"/>
    <w:rsid w:val="00CD2933"/>
    <w:rsid w:val="00CD4162"/>
    <w:rsid w:val="00CD4902"/>
    <w:rsid w:val="00CF12AA"/>
    <w:rsid w:val="00CF2163"/>
    <w:rsid w:val="00CF2283"/>
    <w:rsid w:val="00CF5F9A"/>
    <w:rsid w:val="00D05227"/>
    <w:rsid w:val="00D14FEC"/>
    <w:rsid w:val="00D21328"/>
    <w:rsid w:val="00D21417"/>
    <w:rsid w:val="00D2587B"/>
    <w:rsid w:val="00D305DD"/>
    <w:rsid w:val="00D32FFA"/>
    <w:rsid w:val="00D35925"/>
    <w:rsid w:val="00D50A7A"/>
    <w:rsid w:val="00D50C9D"/>
    <w:rsid w:val="00D53B08"/>
    <w:rsid w:val="00D608C3"/>
    <w:rsid w:val="00D608DE"/>
    <w:rsid w:val="00D60B6A"/>
    <w:rsid w:val="00D672C4"/>
    <w:rsid w:val="00D74527"/>
    <w:rsid w:val="00D81D39"/>
    <w:rsid w:val="00D81EC7"/>
    <w:rsid w:val="00D94589"/>
    <w:rsid w:val="00DC2F17"/>
    <w:rsid w:val="00DD175E"/>
    <w:rsid w:val="00DE0636"/>
    <w:rsid w:val="00DE5430"/>
    <w:rsid w:val="00DF0E67"/>
    <w:rsid w:val="00E07517"/>
    <w:rsid w:val="00E10DDD"/>
    <w:rsid w:val="00E20D22"/>
    <w:rsid w:val="00E25165"/>
    <w:rsid w:val="00E27FD1"/>
    <w:rsid w:val="00E30DFD"/>
    <w:rsid w:val="00E31F55"/>
    <w:rsid w:val="00E37FD7"/>
    <w:rsid w:val="00E46BBB"/>
    <w:rsid w:val="00E51E4E"/>
    <w:rsid w:val="00E5211A"/>
    <w:rsid w:val="00E5333D"/>
    <w:rsid w:val="00E65785"/>
    <w:rsid w:val="00E65952"/>
    <w:rsid w:val="00E80529"/>
    <w:rsid w:val="00E90709"/>
    <w:rsid w:val="00E9127F"/>
    <w:rsid w:val="00EA02E4"/>
    <w:rsid w:val="00EB1BB3"/>
    <w:rsid w:val="00EB5DD9"/>
    <w:rsid w:val="00EE05E3"/>
    <w:rsid w:val="00EF05E2"/>
    <w:rsid w:val="00EF05FC"/>
    <w:rsid w:val="00EF2482"/>
    <w:rsid w:val="00EF36A0"/>
    <w:rsid w:val="00F12B7C"/>
    <w:rsid w:val="00F2474F"/>
    <w:rsid w:val="00F52484"/>
    <w:rsid w:val="00F53337"/>
    <w:rsid w:val="00F700C6"/>
    <w:rsid w:val="00F77240"/>
    <w:rsid w:val="00F96A35"/>
    <w:rsid w:val="00FB5451"/>
    <w:rsid w:val="00FD56C6"/>
    <w:rsid w:val="00FD63CF"/>
    <w:rsid w:val="00FE04CA"/>
    <w:rsid w:val="00FE0903"/>
    <w:rsid w:val="00FF0D34"/>
    <w:rsid w:val="0A61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DF44A"/>
  <w15:docId w15:val="{E8E00F81-5E61-4FC2-889A-F572160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4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F2E"/>
  </w:style>
  <w:style w:type="character" w:customStyle="1" w:styleId="CommentTextChar">
    <w:name w:val="Comment Text Char"/>
    <w:basedOn w:val="DefaultParagraphFont"/>
    <w:link w:val="CommentText"/>
    <w:uiPriority w:val="99"/>
    <w:rsid w:val="00944F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5919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3E79"/>
    <w:rPr>
      <w:rFonts w:ascii="Calibri" w:hAnsi="Calibri" w:cs="Calibri"/>
      <w:sz w:val="22"/>
      <w:szCs w:val="22"/>
    </w:rPr>
  </w:style>
  <w:style w:type="paragraph" w:styleId="ListParagraph">
    <w:name w:val="List Paragraph"/>
    <w:aliases w:val="TOC style,JAS List,List Bullet SOP"/>
    <w:basedOn w:val="Normal"/>
    <w:link w:val="ListParagraphChar"/>
    <w:uiPriority w:val="34"/>
    <w:qFormat/>
    <w:rsid w:val="007A3E7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  <w:style w:type="paragraph" w:customStyle="1" w:styleId="Item1">
    <w:name w:val="Item 1"/>
    <w:basedOn w:val="Normal"/>
    <w:link w:val="Item1Char"/>
    <w:qFormat/>
    <w:rsid w:val="00F12B7C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link w:val="ItemaChar"/>
    <w:qFormat/>
    <w:rsid w:val="00F12B7C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F12B7C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F12B7C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F12B7C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F12B7C"/>
    <w:pPr>
      <w:tabs>
        <w:tab w:val="num" w:pos="4320"/>
      </w:tabs>
      <w:ind w:left="50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69D"/>
    <w:rPr>
      <w:color w:val="605E5C"/>
      <w:shd w:val="clear" w:color="auto" w:fill="E1DFDD"/>
    </w:rPr>
  </w:style>
  <w:style w:type="character" w:customStyle="1" w:styleId="ItemaChar">
    <w:name w:val="Item a. Char"/>
    <w:link w:val="Itema"/>
    <w:rsid w:val="006C5793"/>
    <w:rPr>
      <w:rFonts w:ascii="Calibri" w:hAnsi="Calibri"/>
      <w:sz w:val="26"/>
      <w:lang w:val="x-none" w:eastAsia="x-none"/>
    </w:rPr>
  </w:style>
  <w:style w:type="paragraph" w:styleId="Revision">
    <w:name w:val="Revision"/>
    <w:hidden/>
    <w:uiPriority w:val="99"/>
    <w:semiHidden/>
    <w:rsid w:val="0019063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  <w:style w:type="character" w:customStyle="1" w:styleId="ListParagraphChar">
    <w:name w:val="List Paragraph Char"/>
    <w:aliases w:val="TOC style Char,JAS List Char,List Bullet SOP Char"/>
    <w:link w:val="ListParagraph"/>
    <w:uiPriority w:val="34"/>
    <w:qFormat/>
    <w:locked/>
    <w:rsid w:val="002B50EB"/>
    <w:rPr>
      <w:rFonts w:ascii="Calibri" w:eastAsiaTheme="minorHAns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F0F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3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71"/>
  </w:style>
  <w:style w:type="paragraph" w:styleId="Footer">
    <w:name w:val="footer"/>
    <w:basedOn w:val="Normal"/>
    <w:link w:val="FooterChar"/>
    <w:uiPriority w:val="99"/>
    <w:unhideWhenUsed/>
    <w:rsid w:val="008A3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71"/>
  </w:style>
  <w:style w:type="paragraph" w:styleId="PlainText">
    <w:name w:val="Plain Text"/>
    <w:basedOn w:val="Normal"/>
    <w:link w:val="PlainTextChar"/>
    <w:uiPriority w:val="99"/>
    <w:unhideWhenUsed/>
    <w:rsid w:val="00FE04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4CA"/>
    <w:rPr>
      <w:rFonts w:ascii="Calibri" w:eastAsiaTheme="minorHAns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1A4FB3"/>
    <w:rPr>
      <w:sz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A4FB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a.acgov.org/do-business-with-us/contracting-opportuniti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5037-F970-40D9-99FA-C8499631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, Andrea, HCSA</dc:creator>
  <cp:lastModifiedBy>Wan, Jackson, OAD</cp:lastModifiedBy>
  <cp:revision>7</cp:revision>
  <cp:lastPrinted>2021-12-24T13:10:00Z</cp:lastPrinted>
  <dcterms:created xsi:type="dcterms:W3CDTF">2022-08-01T17:28:00Z</dcterms:created>
  <dcterms:modified xsi:type="dcterms:W3CDTF">2023-03-22T16:10:00Z</dcterms:modified>
</cp:coreProperties>
</file>